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D89D" w14:textId="77777777" w:rsidR="00D846BC" w:rsidRPr="001F0A90" w:rsidRDefault="00D846BC" w:rsidP="001F0A9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1F0A90">
        <w:rPr>
          <w:rFonts w:ascii="ＭＳ 明朝" w:hAnsi="ＭＳ 明朝" w:hint="eastAsia"/>
          <w:kern w:val="2"/>
        </w:rPr>
        <w:t>様式第７号（第１２条関係）</w:t>
      </w:r>
    </w:p>
    <w:p w14:paraId="4F28B881" w14:textId="77777777" w:rsidR="00D846BC" w:rsidRPr="001E0019" w:rsidRDefault="00C30774" w:rsidP="00C30774">
      <w:pPr>
        <w:wordWrap w:val="0"/>
        <w:ind w:right="280"/>
        <w:jc w:val="right"/>
      </w:pPr>
      <w:r>
        <w:rPr>
          <w:rFonts w:hint="eastAsia"/>
        </w:rPr>
        <w:t xml:space="preserve">　　</w:t>
      </w:r>
      <w:r w:rsidR="00D846BC" w:rsidRPr="001E0019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683B12EA" w14:textId="77777777" w:rsidR="00D846BC" w:rsidRPr="001E0019" w:rsidRDefault="002E477C" w:rsidP="00D846BC">
      <w:r>
        <w:rPr>
          <w:rFonts w:hint="eastAsia"/>
        </w:rPr>
        <w:t xml:space="preserve">　さぬき市長</w:t>
      </w:r>
      <w:r w:rsidR="00345FD2" w:rsidRPr="001E0019">
        <w:rPr>
          <w:rFonts w:hint="eastAsia"/>
        </w:rPr>
        <w:t xml:space="preserve">　</w:t>
      </w:r>
      <w:r w:rsidR="00D846BC" w:rsidRPr="001E0019">
        <w:rPr>
          <w:rFonts w:hint="eastAsia"/>
        </w:rPr>
        <w:t>殿</w:t>
      </w:r>
    </w:p>
    <w:p w14:paraId="3D5183FC" w14:textId="77777777" w:rsidR="00D846BC" w:rsidRPr="001E0019" w:rsidRDefault="00D846BC" w:rsidP="00D846BC">
      <w:pPr>
        <w:ind w:firstLineChars="1500" w:firstLine="3660"/>
      </w:pPr>
      <w:r w:rsidRPr="001E0019">
        <w:rPr>
          <w:rFonts w:hint="eastAsia"/>
        </w:rPr>
        <w:t xml:space="preserve">申請者　</w:t>
      </w:r>
      <w:r w:rsidRPr="001E0019">
        <w:rPr>
          <w:rFonts w:hint="eastAsia"/>
          <w:spacing w:val="240"/>
        </w:rPr>
        <w:t>住</w:t>
      </w:r>
      <w:r w:rsidRPr="001E0019">
        <w:rPr>
          <w:rFonts w:hint="eastAsia"/>
        </w:rPr>
        <w:t>所</w:t>
      </w:r>
    </w:p>
    <w:p w14:paraId="7B412060" w14:textId="77777777" w:rsidR="00D846BC" w:rsidRPr="001E0019" w:rsidRDefault="00D846BC" w:rsidP="00D846BC">
      <w:r w:rsidRPr="001E0019">
        <w:rPr>
          <w:rFonts w:hint="eastAsia"/>
        </w:rPr>
        <w:t xml:space="preserve">　　　　　　　　　　　　　　　　　　　</w:t>
      </w:r>
      <w:r w:rsidRPr="001E0019">
        <w:rPr>
          <w:rFonts w:hint="eastAsia"/>
          <w:spacing w:val="240"/>
        </w:rPr>
        <w:t>氏</w:t>
      </w:r>
      <w:r w:rsidR="0038177F">
        <w:rPr>
          <w:rFonts w:hint="eastAsia"/>
        </w:rPr>
        <w:t xml:space="preserve">名　　　　　　　　　　　　</w:t>
      </w:r>
    </w:p>
    <w:p w14:paraId="0C840E2C" w14:textId="77777777" w:rsidR="00D846BC" w:rsidRPr="001E0019" w:rsidRDefault="00D846BC" w:rsidP="00D846BC">
      <w:r w:rsidRPr="001E0019">
        <w:rPr>
          <w:rFonts w:hint="eastAsia"/>
        </w:rPr>
        <w:t xml:space="preserve">　　　　　　　　　　　　　　　　　　　電話番号</w:t>
      </w:r>
    </w:p>
    <w:p w14:paraId="412054DF" w14:textId="77777777" w:rsidR="00D846BC" w:rsidRPr="001E0019" w:rsidRDefault="00D846BC" w:rsidP="00D846BC"/>
    <w:p w14:paraId="1064D345" w14:textId="77777777" w:rsidR="00D846BC" w:rsidRPr="001E0019" w:rsidRDefault="00D846BC" w:rsidP="00D846BC">
      <w:pPr>
        <w:jc w:val="center"/>
      </w:pPr>
      <w:r w:rsidRPr="001E0019">
        <w:rPr>
          <w:rFonts w:hint="eastAsia"/>
        </w:rPr>
        <w:t>住宅リフォーム支援事業実績報告書</w:t>
      </w:r>
    </w:p>
    <w:p w14:paraId="0709B2E5" w14:textId="77777777" w:rsidR="00D846BC" w:rsidRPr="001E0019" w:rsidRDefault="00D846BC" w:rsidP="00D846BC"/>
    <w:p w14:paraId="1A20B0D8" w14:textId="77777777" w:rsidR="00D846BC" w:rsidRPr="001E0019" w:rsidRDefault="00D846BC" w:rsidP="00D846BC">
      <w:r w:rsidRPr="001E0019">
        <w:rPr>
          <w:rFonts w:hint="eastAsia"/>
        </w:rPr>
        <w:t xml:space="preserve">　</w:t>
      </w:r>
      <w:r w:rsidR="003171EE">
        <w:rPr>
          <w:rFonts w:hint="eastAsia"/>
        </w:rPr>
        <w:t xml:space="preserve">　　</w:t>
      </w:r>
      <w:r w:rsidRPr="001E0019">
        <w:rPr>
          <w:rFonts w:hint="eastAsia"/>
        </w:rPr>
        <w:t xml:space="preserve">　　年　　月　　日付け</w:t>
      </w:r>
      <w:r w:rsidR="00C30774">
        <w:rPr>
          <w:rFonts w:hint="eastAsia"/>
        </w:rPr>
        <w:t xml:space="preserve">　　　</w:t>
      </w:r>
      <w:r w:rsidRPr="001E0019">
        <w:rPr>
          <w:rFonts w:hint="eastAsia"/>
        </w:rPr>
        <w:t>第　　号で補助金の交付決定を受けた住宅の改修工事について、改修工事が完了したので、さぬき市住宅リフォーム支援事業補助金交付要綱第１２条の規定により、関係書類を添えて、次のとおり報告します。</w:t>
      </w:r>
    </w:p>
    <w:p w14:paraId="732D040A" w14:textId="77777777" w:rsidR="007E46F0" w:rsidRPr="001E0019" w:rsidRDefault="00D846BC" w:rsidP="007E46F0">
      <w:pPr>
        <w:pStyle w:val="a3"/>
      </w:pPr>
      <w:r w:rsidRPr="001E0019">
        <w:rPr>
          <w:rFonts w:hint="eastAsia"/>
        </w:rPr>
        <w:t>記</w:t>
      </w:r>
    </w:p>
    <w:p w14:paraId="2100EEF8" w14:textId="77777777" w:rsidR="007E46F0" w:rsidRPr="001E0019" w:rsidRDefault="007E46F0" w:rsidP="00D846BC">
      <w:r w:rsidRPr="001E0019">
        <w:rPr>
          <w:rFonts w:hint="eastAsia"/>
        </w:rPr>
        <w:t xml:space="preserve">１　交付年度　　　</w:t>
      </w:r>
      <w:r w:rsidR="00C30774">
        <w:rPr>
          <w:rFonts w:hint="eastAsia"/>
        </w:rPr>
        <w:t xml:space="preserve">　</w:t>
      </w:r>
      <w:r w:rsidR="00644648">
        <w:rPr>
          <w:rFonts w:hint="eastAsia"/>
        </w:rPr>
        <w:t xml:space="preserve">　　</w:t>
      </w:r>
      <w:r w:rsidR="00C30774">
        <w:rPr>
          <w:rFonts w:hint="eastAsia"/>
        </w:rPr>
        <w:t xml:space="preserve">　　</w:t>
      </w:r>
      <w:r w:rsidRPr="001E0019">
        <w:rPr>
          <w:rFonts w:hint="eastAsia"/>
        </w:rPr>
        <w:t>年度</w:t>
      </w:r>
    </w:p>
    <w:p w14:paraId="3BDC52F8" w14:textId="77777777" w:rsidR="007E46F0" w:rsidRPr="001E0019" w:rsidRDefault="007E46F0" w:rsidP="00D846BC"/>
    <w:p w14:paraId="0E67DAC0" w14:textId="77777777" w:rsidR="00D846BC" w:rsidRPr="001E0019" w:rsidRDefault="007E46F0" w:rsidP="00D846BC">
      <w:pPr>
        <w:pStyle w:val="a5"/>
        <w:ind w:right="960"/>
        <w:jc w:val="both"/>
      </w:pPr>
      <w:r w:rsidRPr="001E0019">
        <w:rPr>
          <w:rFonts w:hint="eastAsia"/>
        </w:rPr>
        <w:t>２</w:t>
      </w:r>
      <w:r w:rsidR="00D846BC" w:rsidRPr="001E0019">
        <w:rPr>
          <w:rFonts w:hint="eastAsia"/>
        </w:rPr>
        <w:t xml:space="preserve">　住宅の用途等</w:t>
      </w:r>
    </w:p>
    <w:p w14:paraId="413FA562" w14:textId="77777777" w:rsidR="007E46F0" w:rsidRPr="001E0019" w:rsidRDefault="007E46F0" w:rsidP="00D846BC">
      <w:pPr>
        <w:pStyle w:val="a5"/>
        <w:ind w:right="960"/>
        <w:jc w:val="both"/>
      </w:pPr>
    </w:p>
    <w:p w14:paraId="41B86BD4" w14:textId="77777777" w:rsidR="00D846BC" w:rsidRPr="001E0019" w:rsidRDefault="007E46F0" w:rsidP="00D846BC">
      <w:pPr>
        <w:pStyle w:val="a5"/>
        <w:ind w:right="960"/>
        <w:jc w:val="both"/>
      </w:pPr>
      <w:r w:rsidRPr="001E0019">
        <w:rPr>
          <w:rFonts w:hint="eastAsia"/>
        </w:rPr>
        <w:t>３</w:t>
      </w:r>
      <w:r w:rsidR="00D846BC" w:rsidRPr="001E0019">
        <w:rPr>
          <w:rFonts w:hint="eastAsia"/>
        </w:rPr>
        <w:t xml:space="preserve">　住宅の所在地　　　　さぬき市</w:t>
      </w:r>
    </w:p>
    <w:p w14:paraId="5B0D8BF1" w14:textId="77777777" w:rsidR="007E46F0" w:rsidRPr="001E0019" w:rsidRDefault="007E46F0" w:rsidP="00D846BC">
      <w:pPr>
        <w:pStyle w:val="a5"/>
        <w:ind w:right="960"/>
        <w:jc w:val="both"/>
      </w:pPr>
    </w:p>
    <w:p w14:paraId="31BE73EB" w14:textId="77777777" w:rsidR="00D846BC" w:rsidRPr="001E0019" w:rsidRDefault="007E46F0" w:rsidP="00D846BC">
      <w:r w:rsidRPr="001E0019">
        <w:rPr>
          <w:rFonts w:hint="eastAsia"/>
        </w:rPr>
        <w:t>４</w:t>
      </w:r>
      <w:r w:rsidR="00D846BC" w:rsidRPr="001E0019">
        <w:rPr>
          <w:rFonts w:hint="eastAsia"/>
        </w:rPr>
        <w:t xml:space="preserve">　補助金交付決定額及び精算額</w:t>
      </w:r>
    </w:p>
    <w:p w14:paraId="7271D044" w14:textId="77777777" w:rsidR="00D846BC" w:rsidRPr="001E0019" w:rsidRDefault="00D846BC" w:rsidP="00D846BC">
      <w:r w:rsidRPr="001E0019">
        <w:rPr>
          <w:rFonts w:hint="eastAsia"/>
        </w:rPr>
        <w:t xml:space="preserve">　　　　　　　　　　　　補助金交付決定額　　金　　　　　　　　　　円</w:t>
      </w:r>
    </w:p>
    <w:p w14:paraId="134FAF00" w14:textId="77777777" w:rsidR="00D846BC" w:rsidRPr="001E0019" w:rsidRDefault="00D846BC" w:rsidP="00D846BC">
      <w:r w:rsidRPr="001E0019">
        <w:rPr>
          <w:rFonts w:hint="eastAsia"/>
        </w:rPr>
        <w:t xml:space="preserve">　　　　　　　　　　　　補助金精算額　　　　金　　　　　　　　　　円</w:t>
      </w:r>
    </w:p>
    <w:p w14:paraId="72F954DC" w14:textId="77777777" w:rsidR="007E46F0" w:rsidRPr="001E0019" w:rsidRDefault="007E46F0" w:rsidP="00D846BC"/>
    <w:p w14:paraId="62396F29" w14:textId="06E5964E" w:rsidR="00D846BC" w:rsidRPr="0035393B" w:rsidRDefault="007E46F0" w:rsidP="00D846BC">
      <w:r w:rsidRPr="001E0019">
        <w:rPr>
          <w:rFonts w:hint="eastAsia"/>
        </w:rPr>
        <w:t>５</w:t>
      </w:r>
      <w:r w:rsidR="00D846BC" w:rsidRPr="001E0019">
        <w:rPr>
          <w:rFonts w:hint="eastAsia"/>
        </w:rPr>
        <w:t xml:space="preserve">　</w:t>
      </w:r>
      <w:r w:rsidR="00096F4A" w:rsidRPr="0035393B">
        <w:rPr>
          <w:rFonts w:hint="eastAsia"/>
        </w:rPr>
        <w:t>補助対象事業</w:t>
      </w:r>
      <w:r w:rsidR="00D846BC" w:rsidRPr="0035393B">
        <w:rPr>
          <w:rFonts w:hint="eastAsia"/>
        </w:rPr>
        <w:t xml:space="preserve">期間　</w:t>
      </w:r>
      <w:r w:rsidR="00096F4A" w:rsidRPr="0035393B">
        <w:rPr>
          <w:rFonts w:hint="eastAsia"/>
        </w:rPr>
        <w:t xml:space="preserve">　着手年月日</w:t>
      </w:r>
      <w:r w:rsidR="00D846BC" w:rsidRPr="0035393B">
        <w:rPr>
          <w:rFonts w:hint="eastAsia"/>
        </w:rPr>
        <w:t xml:space="preserve">　　</w:t>
      </w:r>
      <w:r w:rsidR="003171EE" w:rsidRPr="0035393B">
        <w:rPr>
          <w:rFonts w:hint="eastAsia"/>
        </w:rPr>
        <w:t xml:space="preserve">　　</w:t>
      </w:r>
      <w:r w:rsidR="00D846BC" w:rsidRPr="0035393B">
        <w:rPr>
          <w:rFonts w:hint="eastAsia"/>
        </w:rPr>
        <w:t xml:space="preserve">　　年　　月　　日</w:t>
      </w:r>
    </w:p>
    <w:p w14:paraId="506A5FD2" w14:textId="13EFF178" w:rsidR="00D846BC" w:rsidRPr="0035393B" w:rsidRDefault="00D846BC" w:rsidP="00D846BC">
      <w:r w:rsidRPr="0035393B">
        <w:rPr>
          <w:rFonts w:hint="eastAsia"/>
        </w:rPr>
        <w:t xml:space="preserve">　　　　　　　　　　　　</w:t>
      </w:r>
      <w:r w:rsidR="00096F4A" w:rsidRPr="0035393B">
        <w:rPr>
          <w:rFonts w:hint="eastAsia"/>
        </w:rPr>
        <w:t>完了年月日</w:t>
      </w:r>
      <w:r w:rsidRPr="0035393B">
        <w:rPr>
          <w:rFonts w:hint="eastAsia"/>
        </w:rPr>
        <w:t xml:space="preserve">　　</w:t>
      </w:r>
      <w:r w:rsidR="003171EE" w:rsidRPr="0035393B">
        <w:rPr>
          <w:rFonts w:hint="eastAsia"/>
        </w:rPr>
        <w:t xml:space="preserve">　　</w:t>
      </w:r>
      <w:r w:rsidRPr="0035393B">
        <w:rPr>
          <w:rFonts w:hint="eastAsia"/>
        </w:rPr>
        <w:t xml:space="preserve">　　年　　月　　日</w:t>
      </w:r>
    </w:p>
    <w:p w14:paraId="1BEAD2A8" w14:textId="77777777" w:rsidR="007E46F0" w:rsidRPr="0035393B" w:rsidRDefault="007E46F0" w:rsidP="00D846BC"/>
    <w:p w14:paraId="1AA048EE" w14:textId="77777777" w:rsidR="007E46F0" w:rsidRPr="0035393B" w:rsidRDefault="007E46F0" w:rsidP="00D846BC">
      <w:pPr>
        <w:ind w:left="3294" w:hangingChars="1350" w:hanging="3294"/>
      </w:pPr>
      <w:r w:rsidRPr="0035393B">
        <w:rPr>
          <w:rFonts w:hint="eastAsia"/>
        </w:rPr>
        <w:t>６　添付書類等</w:t>
      </w:r>
    </w:p>
    <w:p w14:paraId="121A9A65" w14:textId="77777777" w:rsidR="00D846BC" w:rsidRPr="0035393B" w:rsidRDefault="007E46F0" w:rsidP="00D846BC">
      <w:pPr>
        <w:ind w:left="3294" w:hangingChars="1350" w:hanging="3294"/>
        <w:rPr>
          <w:rFonts w:ascii="ＭＳ 明朝"/>
        </w:rPr>
      </w:pPr>
      <w:r w:rsidRPr="0035393B">
        <w:rPr>
          <w:rFonts w:hint="eastAsia"/>
        </w:rPr>
        <w:t xml:space="preserve">　</w:t>
      </w:r>
      <w:r w:rsidR="00D846BC" w:rsidRPr="0035393B">
        <w:rPr>
          <w:rFonts w:ascii="ＭＳ 明朝" w:hAnsi="ＭＳ 明朝"/>
        </w:rPr>
        <w:t xml:space="preserve">(1) </w:t>
      </w:r>
      <w:r w:rsidR="00D846BC" w:rsidRPr="0035393B">
        <w:rPr>
          <w:rFonts w:ascii="ＭＳ 明朝" w:hAnsi="ＭＳ 明朝" w:hint="eastAsia"/>
        </w:rPr>
        <w:t>収支決算書　別紙のとおり</w:t>
      </w:r>
    </w:p>
    <w:p w14:paraId="21A1D68E" w14:textId="77777777" w:rsidR="00D846BC" w:rsidRPr="0035393B" w:rsidRDefault="00D846BC" w:rsidP="007E46F0">
      <w:pPr>
        <w:ind w:firstLineChars="100" w:firstLine="244"/>
        <w:rPr>
          <w:rFonts w:ascii="ＭＳ 明朝"/>
        </w:rPr>
      </w:pPr>
      <w:r w:rsidRPr="0035393B">
        <w:rPr>
          <w:rFonts w:ascii="ＭＳ 明朝" w:hAnsi="ＭＳ 明朝"/>
        </w:rPr>
        <w:t xml:space="preserve">(2) </w:t>
      </w:r>
      <w:r w:rsidRPr="0035393B">
        <w:rPr>
          <w:rFonts w:ascii="ＭＳ 明朝" w:hAnsi="ＭＳ 明朝" w:hint="eastAsia"/>
        </w:rPr>
        <w:t>請負契約書等の写し</w:t>
      </w:r>
    </w:p>
    <w:p w14:paraId="58B0D276" w14:textId="74D9F83F" w:rsidR="00D846BC" w:rsidRPr="0035393B" w:rsidRDefault="00D846BC" w:rsidP="00D846BC">
      <w:pPr>
        <w:ind w:left="3294" w:hangingChars="1350" w:hanging="3294"/>
        <w:rPr>
          <w:rFonts w:ascii="ＭＳ 明朝"/>
        </w:rPr>
      </w:pPr>
      <w:r w:rsidRPr="0035393B">
        <w:rPr>
          <w:rFonts w:ascii="ＭＳ 明朝" w:hAnsi="ＭＳ 明朝" w:hint="eastAsia"/>
        </w:rPr>
        <w:t xml:space="preserve">　</w:t>
      </w:r>
      <w:r w:rsidRPr="0035393B">
        <w:rPr>
          <w:rFonts w:ascii="ＭＳ 明朝" w:hAnsi="ＭＳ 明朝"/>
        </w:rPr>
        <w:t xml:space="preserve">(3) </w:t>
      </w:r>
      <w:r w:rsidRPr="0035393B">
        <w:rPr>
          <w:rFonts w:ascii="ＭＳ 明朝" w:hAnsi="ＭＳ 明朝" w:hint="eastAsia"/>
        </w:rPr>
        <w:t>工事代金領収書</w:t>
      </w:r>
      <w:r w:rsidR="00FF4AA4" w:rsidRPr="0035393B">
        <w:rPr>
          <w:rFonts w:ascii="ＭＳ 明朝" w:hAnsi="ＭＳ 明朝" w:hint="eastAsia"/>
        </w:rPr>
        <w:t>の写し</w:t>
      </w:r>
    </w:p>
    <w:p w14:paraId="1286E0A5" w14:textId="77777777" w:rsidR="00D846BC" w:rsidRPr="001E0019" w:rsidRDefault="00D846BC" w:rsidP="007E46F0">
      <w:pPr>
        <w:ind w:firstLineChars="100" w:firstLine="244"/>
        <w:rPr>
          <w:rFonts w:ascii="ＭＳ 明朝"/>
        </w:rPr>
      </w:pPr>
      <w:r w:rsidRPr="001E0019">
        <w:rPr>
          <w:rFonts w:ascii="ＭＳ 明朝" w:hAnsi="ＭＳ 明朝"/>
        </w:rPr>
        <w:t xml:space="preserve">(4) </w:t>
      </w:r>
      <w:r w:rsidRPr="001E0019">
        <w:rPr>
          <w:rFonts w:ascii="ＭＳ 明朝" w:hAnsi="ＭＳ 明朝" w:hint="eastAsia"/>
        </w:rPr>
        <w:t>交付対象工事施工前後の住宅等の現況及び施工状況の写真</w:t>
      </w:r>
    </w:p>
    <w:p w14:paraId="5B64E35F" w14:textId="77777777" w:rsidR="007E46F0" w:rsidRDefault="007E46F0" w:rsidP="007E46F0">
      <w:pPr>
        <w:ind w:left="2267" w:hangingChars="929" w:hanging="226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846BC" w:rsidRPr="007E46F0">
        <w:rPr>
          <w:rFonts w:ascii="ＭＳ 明朝" w:hAnsi="ＭＳ 明朝"/>
          <w:color w:val="000000"/>
        </w:rPr>
        <w:t xml:space="preserve">(5) </w:t>
      </w:r>
      <w:r>
        <w:rPr>
          <w:rFonts w:ascii="ＭＳ 明朝" w:hAnsi="ＭＳ 明朝" w:hint="eastAsia"/>
          <w:color w:val="000000"/>
        </w:rPr>
        <w:t>他の公的助成制度利用の場合は、その制度の完了報告書の写し</w:t>
      </w:r>
    </w:p>
    <w:p w14:paraId="48738DA6" w14:textId="77777777" w:rsidR="00D846BC" w:rsidRPr="008D65AA" w:rsidRDefault="00D846BC" w:rsidP="007E46F0">
      <w:pPr>
        <w:ind w:leftChars="100" w:left="488" w:hangingChars="100" w:hanging="244"/>
        <w:rPr>
          <w:rFonts w:ascii="ＭＳ 明朝"/>
        </w:rPr>
      </w:pPr>
      <w:r w:rsidRPr="007E46F0">
        <w:rPr>
          <w:rFonts w:ascii="ＭＳ 明朝" w:hAnsi="ＭＳ 明朝"/>
          <w:color w:val="000000"/>
        </w:rPr>
        <w:t xml:space="preserve">(6) </w:t>
      </w:r>
      <w:r w:rsidRPr="007E46F0">
        <w:rPr>
          <w:rFonts w:ascii="ＭＳ 明朝" w:hAnsi="ＭＳ 明朝" w:hint="eastAsia"/>
          <w:color w:val="000000"/>
        </w:rPr>
        <w:t>交付対象住宅の改修工事完了後</w:t>
      </w:r>
      <w:r w:rsidRPr="008D65AA">
        <w:rPr>
          <w:rFonts w:ascii="ＭＳ 明朝" w:hAnsi="ＭＳ 明朝" w:hint="eastAsia"/>
        </w:rPr>
        <w:t>、</w:t>
      </w:r>
      <w:r w:rsidR="009768E4" w:rsidRPr="008D65AA">
        <w:rPr>
          <w:rFonts w:ascii="ＭＳ 明朝" w:hAnsi="ＭＳ 明朝" w:hint="eastAsia"/>
        </w:rPr>
        <w:t>本市の住民基本台帳に記録された</w:t>
      </w:r>
      <w:r w:rsidRPr="008D65AA">
        <w:rPr>
          <w:rFonts w:ascii="ＭＳ 明朝" w:hAnsi="ＭＳ 明朝" w:hint="eastAsia"/>
        </w:rPr>
        <w:t>場合は、交付対象者</w:t>
      </w:r>
      <w:r w:rsidRPr="008D65AA">
        <w:rPr>
          <w:rFonts w:ascii="ＭＳ 明朝" w:hAnsi="ＭＳ 明朝" w:cs="ＭＳ 明朝" w:hint="eastAsia"/>
        </w:rPr>
        <w:t>及び同一世帯に属する者全員</w:t>
      </w:r>
      <w:r w:rsidRPr="008D65AA">
        <w:rPr>
          <w:rFonts w:ascii="ＭＳ 明朝" w:hAnsi="ＭＳ 明朝" w:hint="eastAsia"/>
        </w:rPr>
        <w:t>の住民票の写し</w:t>
      </w:r>
    </w:p>
    <w:p w14:paraId="140E06DA" w14:textId="77777777" w:rsidR="003C42D2" w:rsidRPr="008D65AA" w:rsidRDefault="00D846BC" w:rsidP="003C42D2">
      <w:pPr>
        <w:ind w:firstLineChars="100" w:firstLine="244"/>
        <w:rPr>
          <w:rFonts w:ascii="ＭＳ 明朝"/>
        </w:rPr>
      </w:pPr>
      <w:r w:rsidRPr="008D65AA">
        <w:rPr>
          <w:rFonts w:ascii="ＭＳ 明朝" w:hAnsi="ＭＳ 明朝"/>
        </w:rPr>
        <w:t xml:space="preserve">(7) </w:t>
      </w:r>
      <w:r w:rsidRPr="008D65AA">
        <w:rPr>
          <w:rFonts w:ascii="ＭＳ 明朝" w:hAnsi="ＭＳ 明朝" w:hint="eastAsia"/>
        </w:rPr>
        <w:t>その他市長が特に必要と認める書類</w:t>
      </w:r>
      <w:r w:rsidR="003C42D2" w:rsidRPr="008D65AA">
        <w:rPr>
          <w:rFonts w:ascii="ＭＳ 明朝"/>
        </w:rPr>
        <w:br w:type="page"/>
      </w:r>
    </w:p>
    <w:p w14:paraId="7929A219" w14:textId="77777777" w:rsidR="003C42D2" w:rsidRPr="008D65AA" w:rsidRDefault="003C42D2" w:rsidP="003C42D2">
      <w:pPr>
        <w:ind w:left="3294" w:hangingChars="1350" w:hanging="3294"/>
      </w:pPr>
      <w:r w:rsidRPr="008D65AA">
        <w:rPr>
          <w:rFonts w:hint="eastAsia"/>
        </w:rPr>
        <w:lastRenderedPageBreak/>
        <w:t>別紙</w:t>
      </w:r>
    </w:p>
    <w:p w14:paraId="4D3C8F2B" w14:textId="77777777" w:rsidR="003C42D2" w:rsidRPr="008D65AA" w:rsidRDefault="003171EE" w:rsidP="003C42D2">
      <w:pPr>
        <w:ind w:left="3294" w:hangingChars="1350" w:hanging="3294"/>
        <w:jc w:val="center"/>
      </w:pPr>
      <w:r>
        <w:rPr>
          <w:rFonts w:hint="eastAsia"/>
        </w:rPr>
        <w:t xml:space="preserve">　　</w:t>
      </w:r>
      <w:r w:rsidR="00C30774">
        <w:rPr>
          <w:rFonts w:hint="eastAsia"/>
        </w:rPr>
        <w:t xml:space="preserve">　　</w:t>
      </w:r>
      <w:r w:rsidR="003C42D2" w:rsidRPr="008D65AA">
        <w:rPr>
          <w:rFonts w:hint="eastAsia"/>
        </w:rPr>
        <w:t>年度住宅リフォーム支援事業収支決算書</w:t>
      </w:r>
    </w:p>
    <w:p w14:paraId="274D48A7" w14:textId="77777777" w:rsidR="003C42D2" w:rsidRPr="008D65AA" w:rsidRDefault="003C42D2" w:rsidP="003C42D2">
      <w:pPr>
        <w:ind w:left="3294" w:hangingChars="1350" w:hanging="3294"/>
      </w:pPr>
      <w:r w:rsidRPr="008D65AA">
        <w:rPr>
          <w:rFonts w:hint="eastAsia"/>
        </w:rPr>
        <w:t>収入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1843"/>
        <w:gridCol w:w="3180"/>
      </w:tblGrid>
      <w:tr w:rsidR="008D65AA" w:rsidRPr="008D65AA" w14:paraId="5A44FB85" w14:textId="77777777" w:rsidTr="009768E4">
        <w:trPr>
          <w:trHeight w:val="390"/>
        </w:trPr>
        <w:tc>
          <w:tcPr>
            <w:tcW w:w="2090" w:type="dxa"/>
            <w:hideMark/>
          </w:tcPr>
          <w:p w14:paraId="5AE8F4F3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項目</w:t>
            </w:r>
          </w:p>
        </w:tc>
        <w:tc>
          <w:tcPr>
            <w:tcW w:w="1842" w:type="dxa"/>
            <w:hideMark/>
          </w:tcPr>
          <w:p w14:paraId="3609F6A7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予算額</w:t>
            </w:r>
          </w:p>
        </w:tc>
        <w:tc>
          <w:tcPr>
            <w:tcW w:w="1843" w:type="dxa"/>
            <w:hideMark/>
          </w:tcPr>
          <w:p w14:paraId="37483F7B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決算額</w:t>
            </w:r>
          </w:p>
        </w:tc>
        <w:tc>
          <w:tcPr>
            <w:tcW w:w="3180" w:type="dxa"/>
            <w:hideMark/>
          </w:tcPr>
          <w:p w14:paraId="69B83137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備考</w:t>
            </w:r>
          </w:p>
        </w:tc>
      </w:tr>
      <w:tr w:rsidR="008D65AA" w:rsidRPr="008D65AA" w14:paraId="10F613F2" w14:textId="77777777" w:rsidTr="009768E4">
        <w:trPr>
          <w:trHeight w:val="360"/>
        </w:trPr>
        <w:tc>
          <w:tcPr>
            <w:tcW w:w="2090" w:type="dxa"/>
            <w:hideMark/>
          </w:tcPr>
          <w:p w14:paraId="237216C7" w14:textId="77777777" w:rsidR="003C42D2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他の公的補助金</w:t>
            </w:r>
          </w:p>
        </w:tc>
        <w:tc>
          <w:tcPr>
            <w:tcW w:w="1842" w:type="dxa"/>
          </w:tcPr>
          <w:p w14:paraId="6AE094A0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44B2B124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16428507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14:paraId="23A393FD" w14:textId="77777777" w:rsidTr="009768E4">
        <w:trPr>
          <w:trHeight w:val="330"/>
        </w:trPr>
        <w:tc>
          <w:tcPr>
            <w:tcW w:w="2090" w:type="dxa"/>
            <w:hideMark/>
          </w:tcPr>
          <w:p w14:paraId="4B67D972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自己資金</w:t>
            </w:r>
          </w:p>
        </w:tc>
        <w:tc>
          <w:tcPr>
            <w:tcW w:w="1842" w:type="dxa"/>
          </w:tcPr>
          <w:p w14:paraId="6A0DBC89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2C06B09B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17B2062C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14:paraId="0A8853F2" w14:textId="77777777" w:rsidTr="009768E4">
        <w:trPr>
          <w:trHeight w:val="270"/>
        </w:trPr>
        <w:tc>
          <w:tcPr>
            <w:tcW w:w="2090" w:type="dxa"/>
          </w:tcPr>
          <w:p w14:paraId="557107C2" w14:textId="77777777" w:rsidR="009768E4" w:rsidRPr="008D65AA" w:rsidRDefault="009768E4">
            <w:pPr>
              <w:jc w:val="both"/>
            </w:pPr>
          </w:p>
        </w:tc>
        <w:tc>
          <w:tcPr>
            <w:tcW w:w="1842" w:type="dxa"/>
          </w:tcPr>
          <w:p w14:paraId="6C4375D1" w14:textId="77777777"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730BB2AE" w14:textId="77777777"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22D2C2CF" w14:textId="77777777"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14:paraId="129BF5A1" w14:textId="77777777" w:rsidTr="009768E4">
        <w:trPr>
          <w:trHeight w:val="270"/>
        </w:trPr>
        <w:tc>
          <w:tcPr>
            <w:tcW w:w="2090" w:type="dxa"/>
            <w:hideMark/>
          </w:tcPr>
          <w:p w14:paraId="2B092F1A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合計</w:t>
            </w:r>
          </w:p>
        </w:tc>
        <w:tc>
          <w:tcPr>
            <w:tcW w:w="1842" w:type="dxa"/>
          </w:tcPr>
          <w:p w14:paraId="1A60B72A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0B5F7B03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68FED0C5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</w:tbl>
    <w:p w14:paraId="042ACFB9" w14:textId="77777777" w:rsidR="003C42D2" w:rsidRPr="008D65AA" w:rsidRDefault="003C42D2" w:rsidP="003C42D2">
      <w:pPr>
        <w:ind w:left="3294" w:hangingChars="1350" w:hanging="3294"/>
        <w:rPr>
          <w:rFonts w:ascii="ＭＳ 明朝" w:hAnsi="Century" w:cs="Times New Roman"/>
          <w:kern w:val="2"/>
          <w:szCs w:val="22"/>
        </w:rPr>
      </w:pPr>
      <w:r w:rsidRPr="008D65AA">
        <w:rPr>
          <w:rFonts w:hint="eastAsia"/>
        </w:rPr>
        <w:t>支出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1843"/>
        <w:gridCol w:w="3180"/>
      </w:tblGrid>
      <w:tr w:rsidR="008D65AA" w:rsidRPr="008D65AA" w14:paraId="469AA01D" w14:textId="77777777" w:rsidTr="009768E4">
        <w:trPr>
          <w:trHeight w:val="390"/>
        </w:trPr>
        <w:tc>
          <w:tcPr>
            <w:tcW w:w="2090" w:type="dxa"/>
            <w:hideMark/>
          </w:tcPr>
          <w:p w14:paraId="796FA274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項目</w:t>
            </w:r>
          </w:p>
        </w:tc>
        <w:tc>
          <w:tcPr>
            <w:tcW w:w="1842" w:type="dxa"/>
            <w:hideMark/>
          </w:tcPr>
          <w:p w14:paraId="4AB82976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予算額</w:t>
            </w:r>
          </w:p>
        </w:tc>
        <w:tc>
          <w:tcPr>
            <w:tcW w:w="1843" w:type="dxa"/>
            <w:hideMark/>
          </w:tcPr>
          <w:p w14:paraId="161B6E4F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決算額</w:t>
            </w:r>
          </w:p>
        </w:tc>
        <w:tc>
          <w:tcPr>
            <w:tcW w:w="3180" w:type="dxa"/>
            <w:hideMark/>
          </w:tcPr>
          <w:p w14:paraId="35638964" w14:textId="77777777"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備考</w:t>
            </w:r>
          </w:p>
        </w:tc>
      </w:tr>
      <w:tr w:rsidR="008D65AA" w:rsidRPr="008D65AA" w14:paraId="510E2F61" w14:textId="77777777" w:rsidTr="009768E4">
        <w:trPr>
          <w:trHeight w:val="360"/>
        </w:trPr>
        <w:tc>
          <w:tcPr>
            <w:tcW w:w="2090" w:type="dxa"/>
          </w:tcPr>
          <w:p w14:paraId="34FD49C2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14:paraId="74036D6B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428988D3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3152D04F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14:paraId="03453331" w14:textId="77777777" w:rsidTr="009768E4">
        <w:trPr>
          <w:trHeight w:val="330"/>
        </w:trPr>
        <w:tc>
          <w:tcPr>
            <w:tcW w:w="2090" w:type="dxa"/>
          </w:tcPr>
          <w:p w14:paraId="283C7D6C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14:paraId="33A46244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445A8FDD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614DDDDC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14:paraId="48311F77" w14:textId="77777777" w:rsidTr="009768E4">
        <w:trPr>
          <w:trHeight w:val="270"/>
        </w:trPr>
        <w:tc>
          <w:tcPr>
            <w:tcW w:w="2090" w:type="dxa"/>
          </w:tcPr>
          <w:p w14:paraId="10C9925B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14:paraId="20005F57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49565283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0FA8577D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14:paraId="045A1537" w14:textId="77777777" w:rsidTr="009768E4">
        <w:trPr>
          <w:trHeight w:val="375"/>
        </w:trPr>
        <w:tc>
          <w:tcPr>
            <w:tcW w:w="2090" w:type="dxa"/>
          </w:tcPr>
          <w:p w14:paraId="1F90F5E5" w14:textId="77777777"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14:paraId="1736079E" w14:textId="77777777"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0ECEFF6F" w14:textId="77777777"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362A004B" w14:textId="77777777"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14:paraId="42AEF3B6" w14:textId="77777777" w:rsidTr="009768E4">
        <w:trPr>
          <w:trHeight w:val="360"/>
        </w:trPr>
        <w:tc>
          <w:tcPr>
            <w:tcW w:w="2090" w:type="dxa"/>
            <w:hideMark/>
          </w:tcPr>
          <w:p w14:paraId="0EEC9BE7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合計</w:t>
            </w:r>
          </w:p>
        </w:tc>
        <w:tc>
          <w:tcPr>
            <w:tcW w:w="1842" w:type="dxa"/>
          </w:tcPr>
          <w:p w14:paraId="262593E2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0AA709F7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14:paraId="4535F96F" w14:textId="77777777"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</w:tbl>
    <w:p w14:paraId="4CC86588" w14:textId="77777777" w:rsidR="003C42D2" w:rsidRPr="008D65AA" w:rsidRDefault="003C42D2" w:rsidP="003C42D2">
      <w:pPr>
        <w:rPr>
          <w:rFonts w:ascii="ＭＳ 明朝"/>
        </w:rPr>
      </w:pPr>
    </w:p>
    <w:p w14:paraId="3EEBF922" w14:textId="77777777" w:rsidR="003C42D2" w:rsidRPr="008D65AA" w:rsidRDefault="003C42D2">
      <w:pPr>
        <w:widowControl/>
        <w:autoSpaceDE/>
        <w:autoSpaceDN/>
        <w:adjustRightInd/>
        <w:rPr>
          <w:rFonts w:ascii="ＭＳ 明朝"/>
        </w:rPr>
      </w:pPr>
    </w:p>
    <w:sectPr w:rsidR="003C42D2" w:rsidRPr="008D65AA" w:rsidSect="00492F37"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1F10" w14:textId="77777777" w:rsidR="00AF1FB4" w:rsidRDefault="00AF1FB4" w:rsidP="009D638E">
      <w:r>
        <w:separator/>
      </w:r>
    </w:p>
  </w:endnote>
  <w:endnote w:type="continuationSeparator" w:id="0">
    <w:p w14:paraId="0017FF8D" w14:textId="77777777" w:rsidR="00AF1FB4" w:rsidRDefault="00AF1FB4" w:rsidP="009D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B287" w14:textId="77777777" w:rsidR="00AF1FB4" w:rsidRDefault="00AF1FB4" w:rsidP="009D638E">
      <w:r>
        <w:separator/>
      </w:r>
    </w:p>
  </w:footnote>
  <w:footnote w:type="continuationSeparator" w:id="0">
    <w:p w14:paraId="6E711A8B" w14:textId="77777777" w:rsidR="00AF1FB4" w:rsidRDefault="00AF1FB4" w:rsidP="009D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53"/>
  <w:drawingGridVerticalSpacing w:val="35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E1E"/>
    <w:rsid w:val="00096F4A"/>
    <w:rsid w:val="000D7E14"/>
    <w:rsid w:val="001145A7"/>
    <w:rsid w:val="00130AF5"/>
    <w:rsid w:val="001E0019"/>
    <w:rsid w:val="001F0A90"/>
    <w:rsid w:val="002203BC"/>
    <w:rsid w:val="00294D67"/>
    <w:rsid w:val="002D7382"/>
    <w:rsid w:val="002E477C"/>
    <w:rsid w:val="00310B67"/>
    <w:rsid w:val="003171EE"/>
    <w:rsid w:val="00345FD2"/>
    <w:rsid w:val="0035393B"/>
    <w:rsid w:val="00377FB7"/>
    <w:rsid w:val="0038177F"/>
    <w:rsid w:val="00385707"/>
    <w:rsid w:val="0039167B"/>
    <w:rsid w:val="003C42D2"/>
    <w:rsid w:val="004659CE"/>
    <w:rsid w:val="00475D51"/>
    <w:rsid w:val="00492F37"/>
    <w:rsid w:val="00511C4B"/>
    <w:rsid w:val="00522834"/>
    <w:rsid w:val="00566000"/>
    <w:rsid w:val="005B1748"/>
    <w:rsid w:val="00622579"/>
    <w:rsid w:val="00644648"/>
    <w:rsid w:val="006657B1"/>
    <w:rsid w:val="006A5AD6"/>
    <w:rsid w:val="006D75DE"/>
    <w:rsid w:val="006E7070"/>
    <w:rsid w:val="006F49EB"/>
    <w:rsid w:val="0078541A"/>
    <w:rsid w:val="00790535"/>
    <w:rsid w:val="007926FD"/>
    <w:rsid w:val="007B2788"/>
    <w:rsid w:val="007B53C2"/>
    <w:rsid w:val="007B7264"/>
    <w:rsid w:val="007C5749"/>
    <w:rsid w:val="007E46F0"/>
    <w:rsid w:val="008012B5"/>
    <w:rsid w:val="008041D2"/>
    <w:rsid w:val="008A46A8"/>
    <w:rsid w:val="008D65AA"/>
    <w:rsid w:val="00915A6B"/>
    <w:rsid w:val="009768E4"/>
    <w:rsid w:val="009D638E"/>
    <w:rsid w:val="009F18D9"/>
    <w:rsid w:val="00A92804"/>
    <w:rsid w:val="00A97394"/>
    <w:rsid w:val="00A97D7D"/>
    <w:rsid w:val="00AA6EC7"/>
    <w:rsid w:val="00AD00A3"/>
    <w:rsid w:val="00AF18EC"/>
    <w:rsid w:val="00AF1FB4"/>
    <w:rsid w:val="00B01EB9"/>
    <w:rsid w:val="00B43DE4"/>
    <w:rsid w:val="00B50690"/>
    <w:rsid w:val="00B80943"/>
    <w:rsid w:val="00C20E1E"/>
    <w:rsid w:val="00C30774"/>
    <w:rsid w:val="00C75431"/>
    <w:rsid w:val="00CC1E3F"/>
    <w:rsid w:val="00CC6A8F"/>
    <w:rsid w:val="00CC7162"/>
    <w:rsid w:val="00CF72DF"/>
    <w:rsid w:val="00D846BC"/>
    <w:rsid w:val="00DF44C2"/>
    <w:rsid w:val="00E22723"/>
    <w:rsid w:val="00ED0FE9"/>
    <w:rsid w:val="00F305AE"/>
    <w:rsid w:val="00F77A1A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86631D"/>
  <w14:defaultImageDpi w14:val="0"/>
  <w15:docId w15:val="{1B27E7CD-E6AD-4125-8EB7-E093B6C1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162"/>
    <w:pPr>
      <w:autoSpaceDE/>
      <w:autoSpaceDN/>
      <w:adjustRightInd/>
      <w:jc w:val="center"/>
    </w:pPr>
    <w:rPr>
      <w:rFonts w:ascii="ＭＳ 明朝" w:hAnsi="Century" w:cs="Times New Roman"/>
      <w:kern w:val="2"/>
      <w:szCs w:val="22"/>
    </w:rPr>
  </w:style>
  <w:style w:type="character" w:customStyle="1" w:styleId="a4">
    <w:name w:val="記 (文字)"/>
    <w:basedOn w:val="a0"/>
    <w:link w:val="a3"/>
    <w:uiPriority w:val="99"/>
    <w:locked/>
    <w:rsid w:val="00CC7162"/>
    <w:rPr>
      <w:rFonts w:ascii="ＭＳ 明朝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041D2"/>
    <w:pPr>
      <w:autoSpaceDE/>
      <w:autoSpaceDN/>
      <w:adjustRightInd/>
      <w:jc w:val="right"/>
    </w:pPr>
    <w:rPr>
      <w:rFonts w:ascii="ＭＳ 明朝" w:hAnsi="Century" w:cs="Times New Roman"/>
      <w:kern w:val="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8041D2"/>
    <w:rPr>
      <w:rFonts w:ascii="ＭＳ 明朝" w:eastAsia="ＭＳ 明朝" w:hAnsi="Century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7E14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D7E1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D155-658B-4124-A86B-83793F4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蕪木 亜紀子</cp:lastModifiedBy>
  <cp:revision>12</cp:revision>
  <cp:lastPrinted>2022-03-28T01:05:00Z</cp:lastPrinted>
  <dcterms:created xsi:type="dcterms:W3CDTF">2018-03-21T08:51:00Z</dcterms:created>
  <dcterms:modified xsi:type="dcterms:W3CDTF">2026-03-17T02:42:00Z</dcterms:modified>
</cp:coreProperties>
</file>